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065B" w:rsidRDefault="00BF3B04">
      <w:r>
        <w:rPr>
          <w:noProof/>
        </w:rPr>
        <w:drawing>
          <wp:inline distT="0" distB="0" distL="0" distR="0">
            <wp:extent cx="5943600" cy="14859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pany Log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3B04" w:rsidRDefault="00BF3B04"/>
    <w:p w:rsidR="00560FC0" w:rsidRDefault="00BF3B04" w:rsidP="00A23F4B">
      <w:pPr>
        <w:pStyle w:val="Heading1"/>
      </w:pPr>
      <w:bookmarkStart w:id="0" w:name="_Toc381824580"/>
      <w:r>
        <w:t xml:space="preserve">External Documentation for </w:t>
      </w:r>
      <w:r w:rsidR="006E5EFD">
        <w:t xml:space="preserve">Assignment </w:t>
      </w:r>
      <w:r w:rsidR="00F9146A">
        <w:t>2</w:t>
      </w:r>
      <w:bookmarkEnd w:id="0"/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26592766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560FC0" w:rsidRDefault="00560FC0">
          <w:pPr>
            <w:pStyle w:val="TOCHeading"/>
          </w:pPr>
          <w:r>
            <w:t>Contents</w:t>
          </w:r>
        </w:p>
        <w:p w:rsidR="00D95B9C" w:rsidRDefault="00560FC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1824580" w:history="1">
            <w:r w:rsidR="00D95B9C" w:rsidRPr="00C431B2">
              <w:rPr>
                <w:rStyle w:val="Hyperlink"/>
                <w:noProof/>
              </w:rPr>
              <w:t>External Documentation for Assignment 2</w:t>
            </w:r>
            <w:r w:rsidR="00D95B9C">
              <w:rPr>
                <w:noProof/>
                <w:webHidden/>
              </w:rPr>
              <w:tab/>
            </w:r>
            <w:r w:rsidR="00D95B9C">
              <w:rPr>
                <w:noProof/>
                <w:webHidden/>
              </w:rPr>
              <w:fldChar w:fldCharType="begin"/>
            </w:r>
            <w:r w:rsidR="00D95B9C">
              <w:rPr>
                <w:noProof/>
                <w:webHidden/>
              </w:rPr>
              <w:instrText xml:space="preserve"> PAGEREF _Toc381824580 \h </w:instrText>
            </w:r>
            <w:r w:rsidR="00D95B9C">
              <w:rPr>
                <w:noProof/>
                <w:webHidden/>
              </w:rPr>
            </w:r>
            <w:r w:rsidR="00D95B9C">
              <w:rPr>
                <w:noProof/>
                <w:webHidden/>
              </w:rPr>
              <w:fldChar w:fldCharType="separate"/>
            </w:r>
            <w:r w:rsidR="00D95B9C">
              <w:rPr>
                <w:noProof/>
                <w:webHidden/>
              </w:rPr>
              <w:t>1</w:t>
            </w:r>
            <w:r w:rsidR="00D95B9C">
              <w:rPr>
                <w:noProof/>
                <w:webHidden/>
              </w:rPr>
              <w:fldChar w:fldCharType="end"/>
            </w:r>
          </w:hyperlink>
        </w:p>
        <w:p w:rsidR="00D95B9C" w:rsidRDefault="00D95B9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81824581" w:history="1">
            <w:r w:rsidRPr="00C431B2">
              <w:rPr>
                <w:rStyle w:val="Hyperlink"/>
                <w:noProof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824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5B9C" w:rsidRDefault="00D95B9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81824582" w:history="1">
            <w:r w:rsidRPr="00C431B2">
              <w:rPr>
                <w:rStyle w:val="Hyperlink"/>
                <w:noProof/>
              </w:rPr>
              <w:t>Nav Bar S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824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5B9C" w:rsidRDefault="00D95B9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81824583" w:history="1">
            <w:r w:rsidRPr="00C431B2">
              <w:rPr>
                <w:rStyle w:val="Hyperlink"/>
                <w:noProof/>
              </w:rPr>
              <w:t>Colours S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824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5B9C" w:rsidRDefault="00D95B9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81824584" w:history="1">
            <w:r w:rsidRPr="00C431B2">
              <w:rPr>
                <w:rStyle w:val="Hyperlink"/>
                <w:noProof/>
              </w:rPr>
              <w:t>Typography S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824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5B9C" w:rsidRDefault="00D95B9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81824585" w:history="1">
            <w:r w:rsidRPr="00C431B2">
              <w:rPr>
                <w:rStyle w:val="Hyperlink"/>
                <w:noProof/>
              </w:rPr>
              <w:t>Wireframes S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824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5B9C" w:rsidRDefault="00D95B9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81824586" w:history="1">
            <w:r w:rsidRPr="00C431B2">
              <w:rPr>
                <w:rStyle w:val="Hyperlink"/>
                <w:noProof/>
              </w:rPr>
              <w:t>Home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824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5B9C" w:rsidRDefault="00D95B9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81824587" w:history="1">
            <w:r w:rsidRPr="00C431B2">
              <w:rPr>
                <w:rStyle w:val="Hyperlink"/>
                <w:noProof/>
              </w:rPr>
              <w:t>About 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824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5B9C" w:rsidRDefault="00D95B9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81824588" w:history="1">
            <w:r w:rsidRPr="00C431B2">
              <w:rPr>
                <w:rStyle w:val="Hyperlink"/>
                <w:noProof/>
              </w:rPr>
              <w:t>Proj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824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5B9C" w:rsidRDefault="00D95B9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81824589" w:history="1">
            <w:r w:rsidRPr="00C431B2">
              <w:rPr>
                <w:rStyle w:val="Hyperlink"/>
                <w:noProof/>
              </w:rPr>
              <w:t>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824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5B9C" w:rsidRDefault="00D95B9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81824590" w:history="1">
            <w:r w:rsidRPr="00C431B2">
              <w:rPr>
                <w:rStyle w:val="Hyperlink"/>
                <w:noProof/>
              </w:rPr>
              <w:t>Contact 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824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5B9C" w:rsidRDefault="00D95B9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81824591" w:history="1">
            <w:r w:rsidRPr="00C431B2">
              <w:rPr>
                <w:rStyle w:val="Hyperlink"/>
                <w:noProof/>
              </w:rPr>
              <w:t>Branding S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824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5B9C" w:rsidRDefault="00D95B9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81824592" w:history="1">
            <w:r w:rsidRPr="00C431B2">
              <w:rPr>
                <w:rStyle w:val="Hyperlink"/>
                <w:noProof/>
              </w:rPr>
              <w:t>Screensho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824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5B9C" w:rsidRDefault="00D95B9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81824593" w:history="1">
            <w:r w:rsidRPr="00C431B2">
              <w:rPr>
                <w:rStyle w:val="Hyperlink"/>
                <w:noProof/>
              </w:rPr>
              <w:t>Lo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824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0FC0" w:rsidRDefault="00560FC0">
          <w:r>
            <w:rPr>
              <w:b/>
              <w:bCs/>
              <w:noProof/>
            </w:rPr>
            <w:fldChar w:fldCharType="end"/>
          </w:r>
        </w:p>
        <w:bookmarkStart w:id="1" w:name="_GoBack" w:displacedByCustomXml="next"/>
        <w:bookmarkEnd w:id="1" w:displacedByCustomXml="next"/>
      </w:sdtContent>
    </w:sdt>
    <w:p w:rsidR="00BF3B04" w:rsidRDefault="00BF3B04" w:rsidP="00BF3B04"/>
    <w:p w:rsidR="00BF3B04" w:rsidRDefault="00BF3B04" w:rsidP="00BF3B04">
      <w:pPr>
        <w:pStyle w:val="Heading2"/>
      </w:pPr>
      <w:bookmarkStart w:id="2" w:name="_Toc381824581"/>
      <w:r>
        <w:t>Description</w:t>
      </w:r>
      <w:bookmarkEnd w:id="2"/>
    </w:p>
    <w:p w:rsidR="00BF3B04" w:rsidRDefault="006E5EFD" w:rsidP="00BF3B04">
      <w:r>
        <w:t xml:space="preserve">The point of this project was to create a portfolio website to show off some of our work </w:t>
      </w:r>
      <w:r w:rsidR="00741AFC">
        <w:t xml:space="preserve">in a mobile friendly manner using </w:t>
      </w:r>
      <w:r w:rsidR="004F2212">
        <w:t>JQuery</w:t>
      </w:r>
      <w:r w:rsidR="00741AFC">
        <w:t xml:space="preserve"> Mobile.</w:t>
      </w:r>
    </w:p>
    <w:p w:rsidR="000B4DDB" w:rsidRDefault="000B4DDB" w:rsidP="00BF3B04"/>
    <w:p w:rsidR="00941226" w:rsidRDefault="000B4DDB" w:rsidP="00F9146A">
      <w:pPr>
        <w:pStyle w:val="Heading2"/>
      </w:pPr>
      <w:r>
        <w:br w:type="page"/>
      </w:r>
      <w:bookmarkStart w:id="3" w:name="_Toc381824582"/>
      <w:proofErr w:type="spellStart"/>
      <w:r w:rsidR="006E5EFD">
        <w:lastRenderedPageBreak/>
        <w:t>Nav</w:t>
      </w:r>
      <w:proofErr w:type="spellEnd"/>
      <w:r w:rsidR="006E5EFD">
        <w:t xml:space="preserve"> Bar Section</w:t>
      </w:r>
      <w:bookmarkEnd w:id="3"/>
    </w:p>
    <w:p w:rsidR="009948AC" w:rsidRPr="009948AC" w:rsidRDefault="009948AC" w:rsidP="009948AC"/>
    <w:p w:rsidR="009948AC" w:rsidRDefault="009948AC" w:rsidP="009948AC">
      <w:pPr>
        <w:rPr>
          <w:noProof/>
        </w:rPr>
      </w:pPr>
      <w:r>
        <w:rPr>
          <w:noProof/>
        </w:rPr>
        <w:drawing>
          <wp:inline distT="0" distB="0" distL="0" distR="0">
            <wp:extent cx="5667375" cy="138112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48AC" w:rsidRDefault="009948AC" w:rsidP="009948AC">
      <w:pPr>
        <w:rPr>
          <w:noProof/>
        </w:rPr>
      </w:pPr>
    </w:p>
    <w:p w:rsidR="009948AC" w:rsidRDefault="009948AC" w:rsidP="009948AC">
      <w:pPr>
        <w:rPr>
          <w:noProof/>
        </w:rPr>
      </w:pPr>
      <w:r>
        <w:rPr>
          <w:noProof/>
        </w:rPr>
        <w:t>This is the navigation bar. It has links for all the different pages in my site. #1 is how a nav button looks normally and #2 is how a nav button looks when you hover over it.</w:t>
      </w:r>
    </w:p>
    <w:p w:rsidR="00700479" w:rsidRDefault="00700479" w:rsidP="009948AC">
      <w:r>
        <w:rPr>
          <w:noProof/>
        </w:rPr>
        <w:drawing>
          <wp:inline distT="0" distB="0" distL="0" distR="0">
            <wp:extent cx="3600450" cy="18478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0479" w:rsidRDefault="00700479" w:rsidP="009948AC">
      <w:r>
        <w:t xml:space="preserve">This is the mobile </w:t>
      </w:r>
      <w:proofErr w:type="spellStart"/>
      <w:r>
        <w:t>nav</w:t>
      </w:r>
      <w:proofErr w:type="spellEnd"/>
      <w:r>
        <w:t xml:space="preserve"> bar. The buttons are blue when they are selected.</w:t>
      </w:r>
    </w:p>
    <w:p w:rsidR="009948AC" w:rsidRPr="009948AC" w:rsidRDefault="009948AC" w:rsidP="009948AC"/>
    <w:p w:rsidR="00EA0106" w:rsidRDefault="00B25B06" w:rsidP="00B25B06">
      <w:pPr>
        <w:pStyle w:val="Heading2"/>
      </w:pPr>
      <w:bookmarkStart w:id="4" w:name="_Toc381824583"/>
      <w:proofErr w:type="spellStart"/>
      <w:r>
        <w:t>Colours</w:t>
      </w:r>
      <w:proofErr w:type="spellEnd"/>
      <w:r>
        <w:t xml:space="preserve"> Section</w:t>
      </w:r>
      <w:bookmarkEnd w:id="4"/>
    </w:p>
    <w:p w:rsidR="00B25B06" w:rsidRDefault="00B25B06" w:rsidP="00B25B0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B25B06" w:rsidTr="00B25B06">
        <w:tc>
          <w:tcPr>
            <w:tcW w:w="4788" w:type="dxa"/>
          </w:tcPr>
          <w:p w:rsidR="00B25B06" w:rsidRDefault="00B25B06" w:rsidP="00B25B06">
            <w:r>
              <w:t xml:space="preserve">Body </w:t>
            </w:r>
            <w:proofErr w:type="spellStart"/>
            <w:r>
              <w:t>Colour</w:t>
            </w:r>
            <w:proofErr w:type="spellEnd"/>
          </w:p>
        </w:tc>
        <w:tc>
          <w:tcPr>
            <w:tcW w:w="4788" w:type="dxa"/>
          </w:tcPr>
          <w:p w:rsidR="00B25B06" w:rsidRDefault="00B25B06" w:rsidP="00B25B06">
            <w:r>
              <w:t>#999999</w:t>
            </w:r>
          </w:p>
        </w:tc>
      </w:tr>
      <w:tr w:rsidR="00B25B06" w:rsidTr="00B25B06">
        <w:tc>
          <w:tcPr>
            <w:tcW w:w="4788" w:type="dxa"/>
          </w:tcPr>
          <w:p w:rsidR="00B25B06" w:rsidRDefault="00B25B06" w:rsidP="00B25B06">
            <w:r>
              <w:t>Main Content Area</w:t>
            </w:r>
          </w:p>
        </w:tc>
        <w:tc>
          <w:tcPr>
            <w:tcW w:w="4788" w:type="dxa"/>
          </w:tcPr>
          <w:p w:rsidR="00B25B06" w:rsidRDefault="00B25B06" w:rsidP="00B25B06">
            <w:r>
              <w:t>#FFFFFF</w:t>
            </w:r>
          </w:p>
        </w:tc>
      </w:tr>
      <w:tr w:rsidR="00B25B06" w:rsidTr="00B25B06">
        <w:tc>
          <w:tcPr>
            <w:tcW w:w="4788" w:type="dxa"/>
          </w:tcPr>
          <w:p w:rsidR="00B25B06" w:rsidRDefault="00B25B06" w:rsidP="00B25B06">
            <w:r>
              <w:t xml:space="preserve">Header &amp; Footer &amp; </w:t>
            </w:r>
            <w:proofErr w:type="spellStart"/>
            <w:r>
              <w:t>Nav</w:t>
            </w:r>
            <w:proofErr w:type="spellEnd"/>
            <w:r>
              <w:t xml:space="preserve"> Button</w:t>
            </w:r>
          </w:p>
        </w:tc>
        <w:tc>
          <w:tcPr>
            <w:tcW w:w="4788" w:type="dxa"/>
          </w:tcPr>
          <w:p w:rsidR="00B25B06" w:rsidRDefault="00B25B06" w:rsidP="00B25B06">
            <w:r>
              <w:t>#333333</w:t>
            </w:r>
          </w:p>
        </w:tc>
      </w:tr>
      <w:tr w:rsidR="00B25B06" w:rsidTr="00B25B06">
        <w:tc>
          <w:tcPr>
            <w:tcW w:w="4788" w:type="dxa"/>
          </w:tcPr>
          <w:p w:rsidR="00B25B06" w:rsidRDefault="00B25B06" w:rsidP="00B25B06">
            <w:proofErr w:type="spellStart"/>
            <w:r>
              <w:t>Nav</w:t>
            </w:r>
            <w:proofErr w:type="spellEnd"/>
            <w:r>
              <w:t xml:space="preserve"> Button Hover</w:t>
            </w:r>
          </w:p>
        </w:tc>
        <w:tc>
          <w:tcPr>
            <w:tcW w:w="4788" w:type="dxa"/>
          </w:tcPr>
          <w:p w:rsidR="00B25B06" w:rsidRDefault="00B25B06" w:rsidP="00B25B06">
            <w:r>
              <w:t>#444444</w:t>
            </w:r>
          </w:p>
        </w:tc>
      </w:tr>
      <w:tr w:rsidR="00B25B06" w:rsidTr="00B25B06">
        <w:tc>
          <w:tcPr>
            <w:tcW w:w="4788" w:type="dxa"/>
          </w:tcPr>
          <w:p w:rsidR="00B25B06" w:rsidRDefault="00B25B06" w:rsidP="00B25B06">
            <w:proofErr w:type="spellStart"/>
            <w:r>
              <w:t>Nav</w:t>
            </w:r>
            <w:proofErr w:type="spellEnd"/>
            <w:r>
              <w:t xml:space="preserve"> Button Current Page</w:t>
            </w:r>
          </w:p>
        </w:tc>
        <w:tc>
          <w:tcPr>
            <w:tcW w:w="4788" w:type="dxa"/>
          </w:tcPr>
          <w:p w:rsidR="00B25B06" w:rsidRDefault="00B25B06" w:rsidP="00B25B06">
            <w:r>
              <w:t>#444444</w:t>
            </w:r>
          </w:p>
        </w:tc>
      </w:tr>
      <w:tr w:rsidR="00B25B06" w:rsidTr="00B25B06">
        <w:tc>
          <w:tcPr>
            <w:tcW w:w="4788" w:type="dxa"/>
          </w:tcPr>
          <w:p w:rsidR="00B25B06" w:rsidRDefault="00B25B06" w:rsidP="00B25B06">
            <w:proofErr w:type="spellStart"/>
            <w:r>
              <w:t>Nav</w:t>
            </w:r>
            <w:proofErr w:type="spellEnd"/>
            <w:r>
              <w:t xml:space="preserve"> Button Current Page Hover</w:t>
            </w:r>
          </w:p>
        </w:tc>
        <w:tc>
          <w:tcPr>
            <w:tcW w:w="4788" w:type="dxa"/>
          </w:tcPr>
          <w:p w:rsidR="00B25B06" w:rsidRDefault="00B25B06" w:rsidP="00B25B06">
            <w:r>
              <w:t>#555555</w:t>
            </w:r>
          </w:p>
        </w:tc>
      </w:tr>
    </w:tbl>
    <w:p w:rsidR="00B25B06" w:rsidRDefault="00700479" w:rsidP="00B25B06">
      <w:r>
        <w:rPr>
          <w:noProof/>
        </w:rPr>
        <w:lastRenderedPageBreak/>
        <w:drawing>
          <wp:inline distT="0" distB="0" distL="0" distR="0">
            <wp:extent cx="3600450" cy="551497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551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0479" w:rsidRPr="00B25B06" w:rsidRDefault="00700479" w:rsidP="00B25B06">
      <w:r>
        <w:t>Here is a snapshot of the theme for mobile</w:t>
      </w:r>
    </w:p>
    <w:p w:rsidR="00354D16" w:rsidRDefault="00FD6755" w:rsidP="00FD6755">
      <w:pPr>
        <w:pStyle w:val="Heading2"/>
      </w:pPr>
      <w:bookmarkStart w:id="5" w:name="_Toc381824584"/>
      <w:r>
        <w:lastRenderedPageBreak/>
        <w:t>Typography Section</w:t>
      </w:r>
      <w:bookmarkEnd w:id="5"/>
    </w:p>
    <w:p w:rsidR="00735FF9" w:rsidRDefault="00735FF9" w:rsidP="00735FF9">
      <w:r>
        <w:rPr>
          <w:noProof/>
        </w:rPr>
        <w:drawing>
          <wp:inline distT="0" distB="0" distL="0" distR="0">
            <wp:extent cx="5934075" cy="312420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735FF9" w:rsidTr="00735FF9">
        <w:tc>
          <w:tcPr>
            <w:tcW w:w="2394" w:type="dxa"/>
          </w:tcPr>
          <w:p w:rsidR="00735FF9" w:rsidRDefault="00735FF9" w:rsidP="00735FF9"/>
        </w:tc>
        <w:tc>
          <w:tcPr>
            <w:tcW w:w="2394" w:type="dxa"/>
          </w:tcPr>
          <w:p w:rsidR="00735FF9" w:rsidRDefault="00735FF9" w:rsidP="00735FF9">
            <w:r>
              <w:t>Font</w:t>
            </w:r>
          </w:p>
        </w:tc>
        <w:tc>
          <w:tcPr>
            <w:tcW w:w="2394" w:type="dxa"/>
          </w:tcPr>
          <w:p w:rsidR="00735FF9" w:rsidRDefault="00735FF9" w:rsidP="00735FF9">
            <w:r>
              <w:t>Size</w:t>
            </w:r>
          </w:p>
        </w:tc>
        <w:tc>
          <w:tcPr>
            <w:tcW w:w="2394" w:type="dxa"/>
          </w:tcPr>
          <w:p w:rsidR="00735FF9" w:rsidRDefault="00735FF9" w:rsidP="00735FF9">
            <w:r>
              <w:t>Color</w:t>
            </w:r>
          </w:p>
        </w:tc>
      </w:tr>
      <w:tr w:rsidR="00735FF9" w:rsidTr="00735FF9">
        <w:tc>
          <w:tcPr>
            <w:tcW w:w="2394" w:type="dxa"/>
          </w:tcPr>
          <w:p w:rsidR="00735FF9" w:rsidRDefault="00735FF9" w:rsidP="00735FF9">
            <w:r>
              <w:t>1</w:t>
            </w:r>
          </w:p>
        </w:tc>
        <w:tc>
          <w:tcPr>
            <w:tcW w:w="2394" w:type="dxa"/>
          </w:tcPr>
          <w:p w:rsidR="00735FF9" w:rsidRDefault="00735FF9" w:rsidP="00735FF9">
            <w:r w:rsidRPr="00735FF9">
              <w:t xml:space="preserve">"Helvetica </w:t>
            </w:r>
            <w:proofErr w:type="spellStart"/>
            <w:r w:rsidRPr="00735FF9">
              <w:t>Neue</w:t>
            </w:r>
            <w:proofErr w:type="spellEnd"/>
            <w:r w:rsidRPr="00735FF9">
              <w:t>", "Helvetica", Helvetica, Arial, sans-serif;</w:t>
            </w:r>
          </w:p>
        </w:tc>
        <w:tc>
          <w:tcPr>
            <w:tcW w:w="2394" w:type="dxa"/>
          </w:tcPr>
          <w:p w:rsidR="00735FF9" w:rsidRDefault="003721C1" w:rsidP="00735FF9">
            <w:r w:rsidRPr="003721C1">
              <w:t>1rem</w:t>
            </w:r>
          </w:p>
        </w:tc>
        <w:tc>
          <w:tcPr>
            <w:tcW w:w="2394" w:type="dxa"/>
          </w:tcPr>
          <w:p w:rsidR="00735FF9" w:rsidRDefault="00735FF9" w:rsidP="00735FF9">
            <w:r>
              <w:t>#FFFFFF</w:t>
            </w:r>
          </w:p>
        </w:tc>
      </w:tr>
      <w:tr w:rsidR="00735FF9" w:rsidTr="00735FF9">
        <w:tc>
          <w:tcPr>
            <w:tcW w:w="2394" w:type="dxa"/>
          </w:tcPr>
          <w:p w:rsidR="00735FF9" w:rsidRDefault="00735FF9" w:rsidP="00735FF9">
            <w:r>
              <w:t>2</w:t>
            </w:r>
          </w:p>
        </w:tc>
        <w:tc>
          <w:tcPr>
            <w:tcW w:w="2394" w:type="dxa"/>
          </w:tcPr>
          <w:p w:rsidR="00735FF9" w:rsidRDefault="00735FF9" w:rsidP="00735FF9">
            <w:r w:rsidRPr="00735FF9">
              <w:t xml:space="preserve">"Helvetica </w:t>
            </w:r>
            <w:proofErr w:type="spellStart"/>
            <w:r w:rsidRPr="00735FF9">
              <w:t>Neue</w:t>
            </w:r>
            <w:proofErr w:type="spellEnd"/>
            <w:r w:rsidRPr="00735FF9">
              <w:t>", "Helvetica", Helvetica, Arial, sans-serif;</w:t>
            </w:r>
          </w:p>
        </w:tc>
        <w:tc>
          <w:tcPr>
            <w:tcW w:w="2394" w:type="dxa"/>
          </w:tcPr>
          <w:p w:rsidR="00735FF9" w:rsidRDefault="003721C1" w:rsidP="00735FF9">
            <w:r w:rsidRPr="003721C1">
              <w:t>1rem</w:t>
            </w:r>
          </w:p>
        </w:tc>
        <w:tc>
          <w:tcPr>
            <w:tcW w:w="2394" w:type="dxa"/>
          </w:tcPr>
          <w:p w:rsidR="00735FF9" w:rsidRDefault="00735FF9" w:rsidP="00735FF9">
            <w:r>
              <w:t>#FFFFFF</w:t>
            </w:r>
          </w:p>
        </w:tc>
      </w:tr>
      <w:tr w:rsidR="00735FF9" w:rsidTr="00735FF9">
        <w:tc>
          <w:tcPr>
            <w:tcW w:w="2394" w:type="dxa"/>
          </w:tcPr>
          <w:p w:rsidR="00735FF9" w:rsidRDefault="00735FF9" w:rsidP="00735FF9">
            <w:r>
              <w:t>3</w:t>
            </w:r>
          </w:p>
        </w:tc>
        <w:tc>
          <w:tcPr>
            <w:tcW w:w="2394" w:type="dxa"/>
          </w:tcPr>
          <w:p w:rsidR="00735FF9" w:rsidRDefault="00735FF9" w:rsidP="00735FF9">
            <w:r w:rsidRPr="00735FF9">
              <w:t xml:space="preserve">"Helvetica </w:t>
            </w:r>
            <w:proofErr w:type="spellStart"/>
            <w:r w:rsidRPr="00735FF9">
              <w:t>Neue</w:t>
            </w:r>
            <w:proofErr w:type="spellEnd"/>
            <w:r w:rsidRPr="00735FF9">
              <w:t>", "Helvetica", Helvetica, Arial, sans-serif;</w:t>
            </w:r>
          </w:p>
        </w:tc>
        <w:tc>
          <w:tcPr>
            <w:tcW w:w="2394" w:type="dxa"/>
          </w:tcPr>
          <w:p w:rsidR="00735FF9" w:rsidRDefault="003721C1" w:rsidP="00735FF9">
            <w:r w:rsidRPr="003721C1">
              <w:t>2.125rem</w:t>
            </w:r>
          </w:p>
        </w:tc>
        <w:tc>
          <w:tcPr>
            <w:tcW w:w="2394" w:type="dxa"/>
          </w:tcPr>
          <w:p w:rsidR="00735FF9" w:rsidRDefault="00735FF9" w:rsidP="00735FF9">
            <w:r>
              <w:t>#000000</w:t>
            </w:r>
          </w:p>
        </w:tc>
      </w:tr>
      <w:tr w:rsidR="00735FF9" w:rsidTr="00735FF9">
        <w:tc>
          <w:tcPr>
            <w:tcW w:w="2394" w:type="dxa"/>
          </w:tcPr>
          <w:p w:rsidR="00735FF9" w:rsidRDefault="00735FF9" w:rsidP="00735FF9">
            <w:r>
              <w:t>4</w:t>
            </w:r>
          </w:p>
        </w:tc>
        <w:tc>
          <w:tcPr>
            <w:tcW w:w="2394" w:type="dxa"/>
          </w:tcPr>
          <w:p w:rsidR="00735FF9" w:rsidRDefault="00735FF9" w:rsidP="00735FF9">
            <w:r w:rsidRPr="00735FF9">
              <w:t xml:space="preserve">"Helvetica </w:t>
            </w:r>
            <w:proofErr w:type="spellStart"/>
            <w:r w:rsidRPr="00735FF9">
              <w:t>Neue</w:t>
            </w:r>
            <w:proofErr w:type="spellEnd"/>
            <w:r w:rsidRPr="00735FF9">
              <w:t>", "Helvetica", Helvetica, Arial, sans-serif;</w:t>
            </w:r>
          </w:p>
        </w:tc>
        <w:tc>
          <w:tcPr>
            <w:tcW w:w="2394" w:type="dxa"/>
          </w:tcPr>
          <w:p w:rsidR="00735FF9" w:rsidRDefault="003721C1" w:rsidP="00735FF9">
            <w:r w:rsidRPr="003721C1">
              <w:t>1.125rem</w:t>
            </w:r>
          </w:p>
        </w:tc>
        <w:tc>
          <w:tcPr>
            <w:tcW w:w="2394" w:type="dxa"/>
          </w:tcPr>
          <w:p w:rsidR="00735FF9" w:rsidRDefault="00735FF9" w:rsidP="00735FF9">
            <w:r>
              <w:t>#000000</w:t>
            </w:r>
          </w:p>
        </w:tc>
      </w:tr>
      <w:tr w:rsidR="00735FF9" w:rsidTr="00735FF9">
        <w:tc>
          <w:tcPr>
            <w:tcW w:w="2394" w:type="dxa"/>
          </w:tcPr>
          <w:p w:rsidR="00735FF9" w:rsidRDefault="00735FF9" w:rsidP="00735FF9">
            <w:r>
              <w:t>5</w:t>
            </w:r>
          </w:p>
        </w:tc>
        <w:tc>
          <w:tcPr>
            <w:tcW w:w="2394" w:type="dxa"/>
          </w:tcPr>
          <w:p w:rsidR="00735FF9" w:rsidRDefault="00735FF9" w:rsidP="00735FF9">
            <w:r w:rsidRPr="00735FF9">
              <w:t xml:space="preserve">"Helvetica </w:t>
            </w:r>
            <w:proofErr w:type="spellStart"/>
            <w:r w:rsidRPr="00735FF9">
              <w:t>Neue</w:t>
            </w:r>
            <w:proofErr w:type="spellEnd"/>
            <w:r w:rsidRPr="00735FF9">
              <w:t>", "Helvetica", Helvetica, Arial, sans-serif;</w:t>
            </w:r>
          </w:p>
        </w:tc>
        <w:tc>
          <w:tcPr>
            <w:tcW w:w="2394" w:type="dxa"/>
          </w:tcPr>
          <w:p w:rsidR="00735FF9" w:rsidRDefault="003721C1" w:rsidP="00735FF9">
            <w:r w:rsidRPr="003721C1">
              <w:t>1rem</w:t>
            </w:r>
          </w:p>
        </w:tc>
        <w:tc>
          <w:tcPr>
            <w:tcW w:w="2394" w:type="dxa"/>
          </w:tcPr>
          <w:p w:rsidR="00735FF9" w:rsidRDefault="00735FF9" w:rsidP="00735FF9">
            <w:r>
              <w:t>#000000</w:t>
            </w:r>
          </w:p>
        </w:tc>
      </w:tr>
      <w:tr w:rsidR="00735FF9" w:rsidTr="00735FF9">
        <w:tc>
          <w:tcPr>
            <w:tcW w:w="2394" w:type="dxa"/>
          </w:tcPr>
          <w:p w:rsidR="00735FF9" w:rsidRDefault="00735FF9" w:rsidP="00735FF9">
            <w:r>
              <w:t>6</w:t>
            </w:r>
          </w:p>
        </w:tc>
        <w:tc>
          <w:tcPr>
            <w:tcW w:w="2394" w:type="dxa"/>
          </w:tcPr>
          <w:p w:rsidR="00735FF9" w:rsidRDefault="00735FF9" w:rsidP="00735FF9">
            <w:r w:rsidRPr="00735FF9">
              <w:t xml:space="preserve">"Helvetica </w:t>
            </w:r>
            <w:proofErr w:type="spellStart"/>
            <w:r w:rsidRPr="00735FF9">
              <w:t>Neue</w:t>
            </w:r>
            <w:proofErr w:type="spellEnd"/>
            <w:r w:rsidRPr="00735FF9">
              <w:t>", "Helvetica", Helvetica, Arial, sans-serif;</w:t>
            </w:r>
          </w:p>
        </w:tc>
        <w:tc>
          <w:tcPr>
            <w:tcW w:w="2394" w:type="dxa"/>
          </w:tcPr>
          <w:p w:rsidR="00735FF9" w:rsidRDefault="003721C1" w:rsidP="00735FF9">
            <w:r w:rsidRPr="003721C1">
              <w:t>1.125rem</w:t>
            </w:r>
          </w:p>
        </w:tc>
        <w:tc>
          <w:tcPr>
            <w:tcW w:w="2394" w:type="dxa"/>
          </w:tcPr>
          <w:p w:rsidR="00735FF9" w:rsidRDefault="00735FF9" w:rsidP="00735FF9">
            <w:r>
              <w:t>#FFFFFF</w:t>
            </w:r>
          </w:p>
        </w:tc>
      </w:tr>
      <w:tr w:rsidR="00735FF9" w:rsidTr="00735FF9">
        <w:tc>
          <w:tcPr>
            <w:tcW w:w="2394" w:type="dxa"/>
          </w:tcPr>
          <w:p w:rsidR="00735FF9" w:rsidRDefault="00735FF9" w:rsidP="00735FF9">
            <w:r>
              <w:t>7</w:t>
            </w:r>
          </w:p>
        </w:tc>
        <w:tc>
          <w:tcPr>
            <w:tcW w:w="2394" w:type="dxa"/>
          </w:tcPr>
          <w:p w:rsidR="00735FF9" w:rsidRDefault="00735FF9" w:rsidP="00735FF9">
            <w:r w:rsidRPr="00735FF9">
              <w:t xml:space="preserve">"Helvetica </w:t>
            </w:r>
            <w:proofErr w:type="spellStart"/>
            <w:r w:rsidRPr="00735FF9">
              <w:t>Neue</w:t>
            </w:r>
            <w:proofErr w:type="spellEnd"/>
            <w:r w:rsidRPr="00735FF9">
              <w:t>", "Helvetica", Helvetica, Arial, sans-serif;</w:t>
            </w:r>
          </w:p>
        </w:tc>
        <w:tc>
          <w:tcPr>
            <w:tcW w:w="2394" w:type="dxa"/>
          </w:tcPr>
          <w:p w:rsidR="00735FF9" w:rsidRDefault="003721C1" w:rsidP="00735FF9">
            <w:r w:rsidRPr="003721C1">
              <w:t>1rem</w:t>
            </w:r>
          </w:p>
        </w:tc>
        <w:tc>
          <w:tcPr>
            <w:tcW w:w="2394" w:type="dxa"/>
          </w:tcPr>
          <w:p w:rsidR="00735FF9" w:rsidRDefault="00735FF9" w:rsidP="00735FF9">
            <w:r>
              <w:t>#FFFFFF</w:t>
            </w:r>
          </w:p>
        </w:tc>
      </w:tr>
    </w:tbl>
    <w:p w:rsidR="00735FF9" w:rsidRPr="00735FF9" w:rsidRDefault="00735FF9" w:rsidP="00735FF9"/>
    <w:p w:rsidR="00857277" w:rsidRDefault="00857277">
      <w:r>
        <w:br w:type="page"/>
      </w:r>
      <w:r w:rsidR="00700479">
        <w:rPr>
          <w:noProof/>
        </w:rPr>
        <w:lastRenderedPageBreak/>
        <w:drawing>
          <wp:inline distT="0" distB="0" distL="0" distR="0">
            <wp:extent cx="3600450" cy="551497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551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0479" w:rsidRDefault="00700479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t>Uses the same fonts and Sizes as the main site</w:t>
      </w:r>
    </w:p>
    <w:p w:rsidR="00735FF9" w:rsidRDefault="00735FF9" w:rsidP="00735FF9">
      <w:pPr>
        <w:pStyle w:val="Heading2"/>
      </w:pPr>
      <w:bookmarkStart w:id="6" w:name="_Toc381824585"/>
      <w:r>
        <w:lastRenderedPageBreak/>
        <w:t>Wireframes Section</w:t>
      </w:r>
      <w:bookmarkEnd w:id="6"/>
    </w:p>
    <w:p w:rsidR="00082543" w:rsidRDefault="00082543" w:rsidP="00082543">
      <w:pPr>
        <w:pStyle w:val="Heading3"/>
      </w:pPr>
      <w:bookmarkStart w:id="7" w:name="_Toc381824586"/>
      <w:r>
        <w:t>Home Page</w:t>
      </w:r>
      <w:bookmarkEnd w:id="7"/>
    </w:p>
    <w:p w:rsidR="00082543" w:rsidRDefault="00082543" w:rsidP="00A23F4B">
      <w:r>
        <w:rPr>
          <w:noProof/>
        </w:rPr>
        <w:drawing>
          <wp:inline distT="0" distB="0" distL="0" distR="0" wp14:anchorId="3798274B" wp14:editId="63283EDD">
            <wp:extent cx="3574431" cy="2971800"/>
            <wp:effectExtent l="0" t="0" r="698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4431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2543" w:rsidRDefault="00082543" w:rsidP="00082543">
      <w:pPr>
        <w:pStyle w:val="Heading3"/>
      </w:pPr>
      <w:bookmarkStart w:id="8" w:name="_Toc381824587"/>
      <w:r>
        <w:t>About Me</w:t>
      </w:r>
      <w:bookmarkEnd w:id="8"/>
    </w:p>
    <w:p w:rsidR="005A3568" w:rsidRDefault="00082543" w:rsidP="00A23F4B">
      <w:r>
        <w:rPr>
          <w:noProof/>
        </w:rPr>
        <w:drawing>
          <wp:inline distT="0" distB="0" distL="0" distR="0" wp14:anchorId="23F9BBCC" wp14:editId="3EA657BA">
            <wp:extent cx="3571875" cy="2969675"/>
            <wp:effectExtent l="0" t="0" r="0" b="25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296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3568" w:rsidRDefault="005A3568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:rsidR="005A3568" w:rsidRDefault="005A3568" w:rsidP="00082543">
      <w:pPr>
        <w:pStyle w:val="Heading3"/>
      </w:pPr>
      <w:bookmarkStart w:id="9" w:name="_Toc381824588"/>
      <w:r>
        <w:lastRenderedPageBreak/>
        <w:t>Pro</w:t>
      </w:r>
      <w:r w:rsidR="00F71D15">
        <w:t>jects</w:t>
      </w:r>
      <w:bookmarkEnd w:id="9"/>
    </w:p>
    <w:p w:rsidR="00F71D15" w:rsidRPr="00F71D15" w:rsidRDefault="00F71D15" w:rsidP="00F71D15">
      <w:r>
        <w:rPr>
          <w:noProof/>
        </w:rPr>
        <w:drawing>
          <wp:inline distT="0" distB="0" distL="0" distR="0">
            <wp:extent cx="2887041" cy="2400300"/>
            <wp:effectExtent l="0" t="0" r="889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7041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3568" w:rsidRDefault="005A3568" w:rsidP="005A3568">
      <w:pPr>
        <w:pStyle w:val="Heading3"/>
      </w:pPr>
      <w:bookmarkStart w:id="10" w:name="_Toc381824589"/>
      <w:r>
        <w:t>Services</w:t>
      </w:r>
      <w:bookmarkEnd w:id="10"/>
    </w:p>
    <w:p w:rsidR="00F71D15" w:rsidRPr="00F71D15" w:rsidRDefault="00F71D15" w:rsidP="00F71D15">
      <w:r>
        <w:rPr>
          <w:noProof/>
        </w:rPr>
        <w:drawing>
          <wp:inline distT="0" distB="0" distL="0" distR="0">
            <wp:extent cx="2343150" cy="1948106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1948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3568" w:rsidRDefault="005A3568" w:rsidP="00082543">
      <w:pPr>
        <w:pStyle w:val="Heading3"/>
      </w:pPr>
      <w:bookmarkStart w:id="11" w:name="_Toc381824590"/>
      <w:r>
        <w:t>Contact Me</w:t>
      </w:r>
      <w:bookmarkEnd w:id="11"/>
    </w:p>
    <w:p w:rsidR="00C154E7" w:rsidRDefault="005A3568" w:rsidP="00A23F4B">
      <w:r>
        <w:rPr>
          <w:noProof/>
        </w:rPr>
        <w:drawing>
          <wp:inline distT="0" distB="0" distL="0" distR="0" wp14:anchorId="56C13C5C" wp14:editId="4E358763">
            <wp:extent cx="2887041" cy="2400300"/>
            <wp:effectExtent l="0" t="0" r="889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7041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3A1E" w:rsidRDefault="00063A1E" w:rsidP="00A23F4B">
      <w:r>
        <w:br/>
      </w:r>
    </w:p>
    <w:p w:rsidR="00063A1E" w:rsidRDefault="00063A1E">
      <w:r>
        <w:br w:type="page"/>
      </w:r>
      <w:r w:rsidR="00C154E7">
        <w:rPr>
          <w:noProof/>
        </w:rPr>
        <w:lastRenderedPageBreak/>
        <w:drawing>
          <wp:inline distT="0" distB="0" distL="0" distR="0">
            <wp:extent cx="3600450" cy="551497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551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54E7" w:rsidRDefault="00C154E7"/>
    <w:p w:rsidR="00C154E7" w:rsidRDefault="00C154E7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t>Mobile Wireframe</w:t>
      </w:r>
    </w:p>
    <w:p w:rsidR="00735FF9" w:rsidRDefault="00735FF9" w:rsidP="00735FF9">
      <w:pPr>
        <w:pStyle w:val="Heading2"/>
      </w:pPr>
      <w:bookmarkStart w:id="12" w:name="_Toc381824591"/>
      <w:r>
        <w:lastRenderedPageBreak/>
        <w:t>Branding Section</w:t>
      </w:r>
      <w:bookmarkEnd w:id="12"/>
    </w:p>
    <w:p w:rsidR="002C4A34" w:rsidRDefault="002C4A34" w:rsidP="002C4A34">
      <w:pPr>
        <w:pStyle w:val="Heading3"/>
      </w:pPr>
      <w:bookmarkStart w:id="13" w:name="_Toc381824592"/>
      <w:r>
        <w:t>Screenshots</w:t>
      </w:r>
      <w:bookmarkEnd w:id="13"/>
    </w:p>
    <w:p w:rsidR="002C4A34" w:rsidRDefault="002C4A34" w:rsidP="002C4A34">
      <w:r>
        <w:rPr>
          <w:noProof/>
        </w:rPr>
        <w:drawing>
          <wp:inline distT="0" distB="0" distL="0" distR="0">
            <wp:extent cx="2752725" cy="1877863"/>
            <wp:effectExtent l="0" t="0" r="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7253" cy="1880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</w:rPr>
        <w:drawing>
          <wp:inline distT="0" distB="0" distL="0" distR="0">
            <wp:extent cx="2809875" cy="1858216"/>
            <wp:effectExtent l="0" t="0" r="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1962" cy="1859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746017" cy="195262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6017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</w:rPr>
        <w:drawing>
          <wp:inline distT="0" distB="0" distL="0" distR="0">
            <wp:extent cx="2752725" cy="1966232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1966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63A1E">
        <w:rPr>
          <w:noProof/>
        </w:rPr>
        <w:drawing>
          <wp:inline distT="0" distB="0" distL="0" distR="0">
            <wp:extent cx="5657850" cy="227040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227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54E7" w:rsidRPr="002C4A34" w:rsidRDefault="00C154E7" w:rsidP="002C4A34">
      <w:r>
        <w:rPr>
          <w:noProof/>
        </w:rPr>
        <w:lastRenderedPageBreak/>
        <w:drawing>
          <wp:inline distT="0" distB="0" distL="0" distR="0">
            <wp:extent cx="3600450" cy="551497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551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4A34" w:rsidRPr="002C4A34" w:rsidRDefault="002C4A34" w:rsidP="002C4A34">
      <w:pPr>
        <w:pStyle w:val="Heading3"/>
      </w:pPr>
      <w:bookmarkStart w:id="14" w:name="_Toc381824593"/>
      <w:r>
        <w:lastRenderedPageBreak/>
        <w:t>Logo</w:t>
      </w:r>
      <w:bookmarkEnd w:id="14"/>
    </w:p>
    <w:p w:rsidR="002C4A34" w:rsidRPr="002C4A34" w:rsidRDefault="002C4A34" w:rsidP="002C4A34">
      <w:r>
        <w:rPr>
          <w:noProof/>
        </w:rPr>
        <w:drawing>
          <wp:inline distT="0" distB="0" distL="0" distR="0">
            <wp:extent cx="2581275" cy="25812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2C4A34" w:rsidTr="002C4A34">
        <w:tc>
          <w:tcPr>
            <w:tcW w:w="4788" w:type="dxa"/>
          </w:tcPr>
          <w:p w:rsidR="002C4A34" w:rsidRDefault="002C4A34" w:rsidP="002C4A34">
            <w:r>
              <w:t>Number</w:t>
            </w:r>
          </w:p>
        </w:tc>
        <w:tc>
          <w:tcPr>
            <w:tcW w:w="4788" w:type="dxa"/>
          </w:tcPr>
          <w:p w:rsidR="002C4A34" w:rsidRDefault="002C4A34" w:rsidP="002C4A34">
            <w:r>
              <w:t>Hex</w:t>
            </w:r>
          </w:p>
        </w:tc>
      </w:tr>
      <w:tr w:rsidR="002C4A34" w:rsidTr="002C4A34">
        <w:tc>
          <w:tcPr>
            <w:tcW w:w="4788" w:type="dxa"/>
          </w:tcPr>
          <w:p w:rsidR="002C4A34" w:rsidRDefault="002C4A34" w:rsidP="002C4A34">
            <w:r>
              <w:t>1</w:t>
            </w:r>
          </w:p>
        </w:tc>
        <w:tc>
          <w:tcPr>
            <w:tcW w:w="4788" w:type="dxa"/>
          </w:tcPr>
          <w:p w:rsidR="002C4A34" w:rsidRDefault="002C4A34" w:rsidP="002C4A34">
            <w:r>
              <w:t>#</w:t>
            </w:r>
            <w:r w:rsidRPr="002C4A34">
              <w:t>FD3301</w:t>
            </w:r>
          </w:p>
        </w:tc>
      </w:tr>
      <w:tr w:rsidR="002C4A34" w:rsidTr="002C4A34">
        <w:tc>
          <w:tcPr>
            <w:tcW w:w="4788" w:type="dxa"/>
          </w:tcPr>
          <w:p w:rsidR="002C4A34" w:rsidRDefault="002C4A34" w:rsidP="002C4A34">
            <w:r>
              <w:t>2</w:t>
            </w:r>
          </w:p>
        </w:tc>
        <w:tc>
          <w:tcPr>
            <w:tcW w:w="4788" w:type="dxa"/>
          </w:tcPr>
          <w:p w:rsidR="002C4A34" w:rsidRDefault="002C4A34" w:rsidP="002C4A34">
            <w:r>
              <w:t>#</w:t>
            </w:r>
            <w:r w:rsidRPr="002C4A34">
              <w:t>F44800</w:t>
            </w:r>
          </w:p>
        </w:tc>
      </w:tr>
      <w:tr w:rsidR="002C4A34" w:rsidTr="002C4A34">
        <w:tc>
          <w:tcPr>
            <w:tcW w:w="4788" w:type="dxa"/>
          </w:tcPr>
          <w:p w:rsidR="002C4A34" w:rsidRDefault="002C4A34" w:rsidP="002C4A34">
            <w:r>
              <w:t>3</w:t>
            </w:r>
          </w:p>
        </w:tc>
        <w:tc>
          <w:tcPr>
            <w:tcW w:w="4788" w:type="dxa"/>
          </w:tcPr>
          <w:p w:rsidR="002C4A34" w:rsidRDefault="002C4A34" w:rsidP="002C4A34">
            <w:r>
              <w:t>#</w:t>
            </w:r>
            <w:r w:rsidRPr="002C4A34">
              <w:t>FB8B00</w:t>
            </w:r>
          </w:p>
        </w:tc>
      </w:tr>
      <w:tr w:rsidR="002C4A34" w:rsidTr="002C4A34">
        <w:tc>
          <w:tcPr>
            <w:tcW w:w="4788" w:type="dxa"/>
          </w:tcPr>
          <w:p w:rsidR="002C4A34" w:rsidRDefault="002C4A34" w:rsidP="002C4A34">
            <w:r>
              <w:t>4</w:t>
            </w:r>
          </w:p>
        </w:tc>
        <w:tc>
          <w:tcPr>
            <w:tcW w:w="4788" w:type="dxa"/>
          </w:tcPr>
          <w:p w:rsidR="002C4A34" w:rsidRDefault="002C4A34" w:rsidP="002C4A34">
            <w:r>
              <w:t>#</w:t>
            </w:r>
            <w:r w:rsidRPr="002C4A34">
              <w:t>FDCA01</w:t>
            </w:r>
          </w:p>
        </w:tc>
      </w:tr>
    </w:tbl>
    <w:p w:rsidR="002C4A34" w:rsidRPr="002C4A34" w:rsidRDefault="002C4A34" w:rsidP="002C4A34"/>
    <w:sectPr w:rsidR="002C4A34" w:rsidRPr="002C4A34">
      <w:footerReference w:type="default" r:id="rId2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2960" w:rsidRDefault="00F32960" w:rsidP="008529B4">
      <w:pPr>
        <w:spacing w:after="0" w:line="240" w:lineRule="auto"/>
      </w:pPr>
      <w:r>
        <w:separator/>
      </w:r>
    </w:p>
  </w:endnote>
  <w:endnote w:type="continuationSeparator" w:id="0">
    <w:p w:rsidR="00F32960" w:rsidRDefault="00F32960" w:rsidP="008529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29B4" w:rsidRPr="008529B4" w:rsidRDefault="008529B4">
    <w:pPr>
      <w:pStyle w:val="Footer"/>
    </w:pPr>
    <w:r w:rsidRPr="008529B4">
      <w:t>By: Graydon Armstron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2960" w:rsidRDefault="00F32960" w:rsidP="008529B4">
      <w:pPr>
        <w:spacing w:after="0" w:line="240" w:lineRule="auto"/>
      </w:pPr>
      <w:r>
        <w:separator/>
      </w:r>
    </w:p>
  </w:footnote>
  <w:footnote w:type="continuationSeparator" w:id="0">
    <w:p w:rsidR="00F32960" w:rsidRDefault="00F32960" w:rsidP="008529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B66DB0"/>
    <w:multiLevelType w:val="hybridMultilevel"/>
    <w:tmpl w:val="F77AC32C"/>
    <w:lvl w:ilvl="0" w:tplc="E8A46AC8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3B04"/>
    <w:rsid w:val="000342C4"/>
    <w:rsid w:val="00063A1E"/>
    <w:rsid w:val="00082543"/>
    <w:rsid w:val="000B4DDB"/>
    <w:rsid w:val="000C48B5"/>
    <w:rsid w:val="000F1B23"/>
    <w:rsid w:val="000F6CE1"/>
    <w:rsid w:val="000F7906"/>
    <w:rsid w:val="00115C43"/>
    <w:rsid w:val="00150B8D"/>
    <w:rsid w:val="0017758B"/>
    <w:rsid w:val="00234490"/>
    <w:rsid w:val="002B1353"/>
    <w:rsid w:val="002B3503"/>
    <w:rsid w:val="002C4A34"/>
    <w:rsid w:val="002D79AB"/>
    <w:rsid w:val="002E52D9"/>
    <w:rsid w:val="002F280E"/>
    <w:rsid w:val="0030381B"/>
    <w:rsid w:val="00334E24"/>
    <w:rsid w:val="00354D16"/>
    <w:rsid w:val="003721C1"/>
    <w:rsid w:val="003B0638"/>
    <w:rsid w:val="003D34C1"/>
    <w:rsid w:val="003E50A4"/>
    <w:rsid w:val="00442AF4"/>
    <w:rsid w:val="00447555"/>
    <w:rsid w:val="0047101E"/>
    <w:rsid w:val="004A495A"/>
    <w:rsid w:val="004F2212"/>
    <w:rsid w:val="00503CCB"/>
    <w:rsid w:val="00560FC0"/>
    <w:rsid w:val="005A3568"/>
    <w:rsid w:val="00601232"/>
    <w:rsid w:val="0060341C"/>
    <w:rsid w:val="006121A8"/>
    <w:rsid w:val="00617052"/>
    <w:rsid w:val="0068699B"/>
    <w:rsid w:val="006B7D67"/>
    <w:rsid w:val="006C20CB"/>
    <w:rsid w:val="006E580D"/>
    <w:rsid w:val="006E5EFD"/>
    <w:rsid w:val="00700479"/>
    <w:rsid w:val="00701556"/>
    <w:rsid w:val="00735FF9"/>
    <w:rsid w:val="00741AFC"/>
    <w:rsid w:val="00750F9A"/>
    <w:rsid w:val="00815EA6"/>
    <w:rsid w:val="008312A4"/>
    <w:rsid w:val="008509BE"/>
    <w:rsid w:val="008529B4"/>
    <w:rsid w:val="00857277"/>
    <w:rsid w:val="00860715"/>
    <w:rsid w:val="008D7644"/>
    <w:rsid w:val="008F674D"/>
    <w:rsid w:val="009043A3"/>
    <w:rsid w:val="0092366A"/>
    <w:rsid w:val="00941226"/>
    <w:rsid w:val="00951CBB"/>
    <w:rsid w:val="009948AC"/>
    <w:rsid w:val="009F0953"/>
    <w:rsid w:val="00A23F4B"/>
    <w:rsid w:val="00A65D09"/>
    <w:rsid w:val="00B20A16"/>
    <w:rsid w:val="00B21DDD"/>
    <w:rsid w:val="00B25B06"/>
    <w:rsid w:val="00B3317A"/>
    <w:rsid w:val="00B61C7A"/>
    <w:rsid w:val="00BC38BF"/>
    <w:rsid w:val="00BD562D"/>
    <w:rsid w:val="00BF3B04"/>
    <w:rsid w:val="00BF7560"/>
    <w:rsid w:val="00C154E7"/>
    <w:rsid w:val="00C206B7"/>
    <w:rsid w:val="00C4391D"/>
    <w:rsid w:val="00C45537"/>
    <w:rsid w:val="00C52D0A"/>
    <w:rsid w:val="00C66105"/>
    <w:rsid w:val="00C858B6"/>
    <w:rsid w:val="00D05CAA"/>
    <w:rsid w:val="00D64C66"/>
    <w:rsid w:val="00D93DF9"/>
    <w:rsid w:val="00D95B9C"/>
    <w:rsid w:val="00DB71DB"/>
    <w:rsid w:val="00E131BE"/>
    <w:rsid w:val="00E3093F"/>
    <w:rsid w:val="00E37180"/>
    <w:rsid w:val="00E73CE0"/>
    <w:rsid w:val="00E8626E"/>
    <w:rsid w:val="00E9363D"/>
    <w:rsid w:val="00EA0106"/>
    <w:rsid w:val="00F27539"/>
    <w:rsid w:val="00F32960"/>
    <w:rsid w:val="00F70327"/>
    <w:rsid w:val="00F71D15"/>
    <w:rsid w:val="00F9146A"/>
    <w:rsid w:val="00F94973"/>
    <w:rsid w:val="00FD6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F3B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3B0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F095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F3B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3B0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F3B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F3B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8529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29B4"/>
  </w:style>
  <w:style w:type="paragraph" w:styleId="Footer">
    <w:name w:val="footer"/>
    <w:basedOn w:val="Normal"/>
    <w:link w:val="FooterChar"/>
    <w:uiPriority w:val="99"/>
    <w:unhideWhenUsed/>
    <w:rsid w:val="008529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29B4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60FC0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60FC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60FC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560FC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F0953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9F095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6121A8"/>
    <w:pPr>
      <w:spacing w:after="100"/>
      <w:ind w:left="440"/>
    </w:pPr>
  </w:style>
  <w:style w:type="table" w:styleId="TableGrid">
    <w:name w:val="Table Grid"/>
    <w:basedOn w:val="TableNormal"/>
    <w:uiPriority w:val="59"/>
    <w:rsid w:val="00B25B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F3B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3B0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F095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F3B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3B0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F3B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F3B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8529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29B4"/>
  </w:style>
  <w:style w:type="paragraph" w:styleId="Footer">
    <w:name w:val="footer"/>
    <w:basedOn w:val="Normal"/>
    <w:link w:val="FooterChar"/>
    <w:uiPriority w:val="99"/>
    <w:unhideWhenUsed/>
    <w:rsid w:val="008529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29B4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60FC0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60FC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60FC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560FC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F0953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9F095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6121A8"/>
    <w:pPr>
      <w:spacing w:after="100"/>
      <w:ind w:left="440"/>
    </w:pPr>
  </w:style>
  <w:style w:type="table" w:styleId="TableGrid">
    <w:name w:val="Table Grid"/>
    <w:basedOn w:val="TableNormal"/>
    <w:uiPriority w:val="59"/>
    <w:rsid w:val="00B25B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CA35A-B603-4390-AF02-AAF9D282C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2</TotalTime>
  <Pages>11</Pages>
  <Words>407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ydon</dc:creator>
  <cp:lastModifiedBy>Graydon</cp:lastModifiedBy>
  <cp:revision>54</cp:revision>
  <dcterms:created xsi:type="dcterms:W3CDTF">2013-05-24T03:00:00Z</dcterms:created>
  <dcterms:modified xsi:type="dcterms:W3CDTF">2014-03-06T04:14:00Z</dcterms:modified>
</cp:coreProperties>
</file>